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v. Control at T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ender (P = 0.006)</w:t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an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7.4%) 2376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8.8%) 394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n-binary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0%) 49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1%) 16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27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5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2%) 10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5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oman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0.9%) 2552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7.8%) 386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terested in News (P = 0.000)</w:t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on't know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0%) 252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3%) 59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ardly at all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.7%) 436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9.5%) 76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ost of the time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2.9%) 2152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4.8%) 281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nly now and then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7.8%) 892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3.9%) 112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me of the time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6%) 1282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4.5%) 279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